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2BD4" w14:textId="2E25E4DC" w:rsidR="009A3DDF" w:rsidRDefault="009A3DDF" w:rsidP="009A3DDF">
      <w:pPr>
        <w:spacing w:after="0"/>
        <w:jc w:val="center"/>
        <w:rPr>
          <w:u w:val="single"/>
        </w:rPr>
      </w:pPr>
      <w:r w:rsidRPr="009A3DDF">
        <w:rPr>
          <w:b/>
          <w:sz w:val="48"/>
        </w:rPr>
        <w:t xml:space="preserve"> </w:t>
      </w:r>
      <w:r w:rsidRPr="009A3DDF">
        <w:rPr>
          <w:b/>
          <w:sz w:val="48"/>
          <w:u w:val="single"/>
        </w:rPr>
        <w:t>M</w:t>
      </w:r>
      <w:r w:rsidR="00442CD5" w:rsidRPr="009A3DDF">
        <w:rPr>
          <w:b/>
          <w:sz w:val="48"/>
          <w:u w:val="single"/>
        </w:rPr>
        <w:t xml:space="preserve">anufacturing </w:t>
      </w:r>
      <w:r w:rsidRPr="009A3DDF">
        <w:rPr>
          <w:b/>
          <w:sz w:val="48"/>
          <w:u w:val="single"/>
        </w:rPr>
        <w:t>P</w:t>
      </w:r>
      <w:r w:rsidR="00442CD5" w:rsidRPr="009A3DDF">
        <w:rPr>
          <w:b/>
          <w:sz w:val="48"/>
          <w:u w:val="single"/>
        </w:rPr>
        <w:t>rocess</w:t>
      </w:r>
    </w:p>
    <w:p w14:paraId="7864650A" w14:textId="46CCABB8" w:rsidR="004E3A9A" w:rsidRPr="009A3DDF" w:rsidRDefault="009A3DDF" w:rsidP="009A3DDF">
      <w:pPr>
        <w:spacing w:after="0"/>
        <w:ind w:firstLineChars="100" w:firstLine="320"/>
        <w:jc w:val="center"/>
        <w:rPr>
          <w:b/>
          <w:sz w:val="32"/>
          <w:u w:val="single"/>
        </w:rPr>
      </w:pPr>
      <w:r w:rsidRPr="009A3DDF">
        <w:rPr>
          <w:b/>
          <w:sz w:val="32"/>
        </w:rPr>
        <w:t>(</w:t>
      </w:r>
      <w:r w:rsidR="00D134B6" w:rsidRPr="00D134B6">
        <w:rPr>
          <w:b/>
          <w:sz w:val="32"/>
        </w:rPr>
        <w:t>OT51 Alpha</w:t>
      </w:r>
      <w:r w:rsidRPr="009A3DDF">
        <w:rPr>
          <w:b/>
          <w:sz w:val="32"/>
        </w:rPr>
        <w:t>)</w:t>
      </w:r>
    </w:p>
    <w:p w14:paraId="1578E176" w14:textId="0185A70E" w:rsidR="009A3DDF" w:rsidRDefault="009A3DDF" w:rsidP="00442CD5">
      <w:pPr>
        <w:spacing w:after="0"/>
        <w:rPr>
          <w:b/>
        </w:rPr>
      </w:pPr>
    </w:p>
    <w:p w14:paraId="1177F099" w14:textId="232D81D2" w:rsidR="00442CD5" w:rsidRDefault="00442CD5" w:rsidP="00442CD5">
      <w:pPr>
        <w:spacing w:after="0"/>
        <w:rPr>
          <w:b/>
        </w:rPr>
      </w:pPr>
    </w:p>
    <w:p w14:paraId="4155DF5F" w14:textId="4E00A008" w:rsidR="00442CD5" w:rsidRPr="00D134B6" w:rsidRDefault="00442CD5" w:rsidP="00442CD5">
      <w:pPr>
        <w:spacing w:after="0"/>
        <w:rPr>
          <w:b/>
        </w:rPr>
      </w:pPr>
    </w:p>
    <w:p w14:paraId="1667056C" w14:textId="09082D33" w:rsidR="00442CD5" w:rsidRDefault="00D134B6" w:rsidP="00442CD5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B9D0A9" wp14:editId="6CBDE95C">
                <wp:simplePos x="0" y="0"/>
                <wp:positionH relativeFrom="column">
                  <wp:posOffset>302400</wp:posOffset>
                </wp:positionH>
                <wp:positionV relativeFrom="paragraph">
                  <wp:posOffset>18210</wp:posOffset>
                </wp:positionV>
                <wp:extent cx="3398400" cy="1670160"/>
                <wp:effectExtent l="0" t="0" r="12065" b="2540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0" cy="167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72FD1" w14:textId="6BAC3C7E" w:rsidR="0063790F" w:rsidRPr="00D134B6" w:rsidRDefault="00B324A7" w:rsidP="00B324A7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 w:rsidRPr="00D134B6">
                              <w:rPr>
                                <w:bCs/>
                                <w:szCs w:val="20"/>
                              </w:rPr>
                              <w:t>Mentha Arvensis Leaf Oil</w:t>
                            </w:r>
                            <w:r w:rsidR="0063790F" w:rsidRPr="00D134B6">
                              <w:rPr>
                                <w:bCs/>
                                <w:szCs w:val="20"/>
                              </w:rPr>
                              <w:t xml:space="preserve">: </w:t>
                            </w:r>
                            <w:r w:rsidRPr="00D134B6">
                              <w:rPr>
                                <w:bCs/>
                                <w:szCs w:val="20"/>
                              </w:rPr>
                              <w:t>67.0</w:t>
                            </w:r>
                            <w:r w:rsidR="00D134B6" w:rsidRPr="00D134B6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63790F" w:rsidRPr="00D134B6">
                              <w:rPr>
                                <w:bCs/>
                                <w:szCs w:val="20"/>
                              </w:rPr>
                              <w:t>%</w:t>
                            </w:r>
                          </w:p>
                          <w:p w14:paraId="1FDEEA59" w14:textId="00879002" w:rsidR="00442CD5" w:rsidRPr="00D134B6" w:rsidRDefault="00B324A7" w:rsidP="00B324A7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 w:rsidRPr="00D134B6">
                              <w:rPr>
                                <w:bCs/>
                                <w:szCs w:val="20"/>
                              </w:rPr>
                              <w:t>Lavandula Angustifolia (Lavender) Oil</w:t>
                            </w:r>
                            <w:r w:rsidR="00D134B6" w:rsidRPr="00D134B6">
                              <w:rPr>
                                <w:bCs/>
                                <w:szCs w:val="20"/>
                              </w:rPr>
                              <w:t>: 10.0 %</w:t>
                            </w:r>
                          </w:p>
                          <w:p w14:paraId="520B7603" w14:textId="3AAD57DF" w:rsidR="00D134B6" w:rsidRPr="00D134B6" w:rsidRDefault="00D134B6" w:rsidP="00B324A7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 w:rsidRPr="00D134B6">
                              <w:rPr>
                                <w:bCs/>
                                <w:szCs w:val="20"/>
                              </w:rPr>
                              <w:t>Cupressus Sempervirens Leaf/Nut/Stem Oil: 10</w:t>
                            </w:r>
                            <w:r w:rsidR="00497BA8">
                              <w:rPr>
                                <w:bCs/>
                                <w:szCs w:val="20"/>
                              </w:rPr>
                              <w:t>.0</w:t>
                            </w:r>
                            <w:r w:rsidRPr="00D134B6">
                              <w:rPr>
                                <w:bCs/>
                                <w:szCs w:val="20"/>
                              </w:rPr>
                              <w:t xml:space="preserve"> %</w:t>
                            </w:r>
                          </w:p>
                          <w:p w14:paraId="3A058C25" w14:textId="4C268E5A" w:rsidR="00D134B6" w:rsidRPr="00D134B6" w:rsidRDefault="00D134B6" w:rsidP="00B324A7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 w:rsidRPr="00D134B6">
                              <w:rPr>
                                <w:bCs/>
                                <w:szCs w:val="20"/>
                              </w:rPr>
                              <w:t>Eucalyptus Globulus Leaf Oil: 5</w:t>
                            </w:r>
                            <w:r w:rsidR="00497BA8">
                              <w:rPr>
                                <w:bCs/>
                                <w:szCs w:val="20"/>
                              </w:rPr>
                              <w:t>.0</w:t>
                            </w:r>
                            <w:r w:rsidRPr="00D134B6">
                              <w:rPr>
                                <w:bCs/>
                                <w:szCs w:val="20"/>
                              </w:rPr>
                              <w:t xml:space="preserve"> %</w:t>
                            </w:r>
                          </w:p>
                          <w:p w14:paraId="27CB2C13" w14:textId="466BA5EA" w:rsidR="00D134B6" w:rsidRPr="00D134B6" w:rsidRDefault="00D134B6" w:rsidP="00B324A7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 w:rsidRPr="00D134B6">
                              <w:rPr>
                                <w:bCs/>
                                <w:szCs w:val="20"/>
                              </w:rPr>
                              <w:t>Juniperus Communis Fruit Oil: 4.0 %</w:t>
                            </w:r>
                          </w:p>
                          <w:p w14:paraId="2AC8EE95" w14:textId="0FAED427" w:rsidR="00D134B6" w:rsidRPr="00D134B6" w:rsidRDefault="00D134B6" w:rsidP="00B324A7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 w:rsidRPr="00D134B6">
                              <w:rPr>
                                <w:bCs/>
                                <w:szCs w:val="20"/>
                              </w:rPr>
                              <w:t>Rosmarinus Officinalis (Rosemary) Leaf Oil: 4</w:t>
                            </w:r>
                            <w:r w:rsidR="00497BA8">
                              <w:rPr>
                                <w:bCs/>
                                <w:szCs w:val="20"/>
                              </w:rPr>
                              <w:t>.0</w:t>
                            </w:r>
                            <w:r w:rsidRPr="00D134B6">
                              <w:rPr>
                                <w:bCs/>
                                <w:szCs w:val="2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D0A9" id="사각형: 둥근 모서리 5" o:spid="_x0000_s1026" style="position:absolute;left:0;text-align:left;margin-left:23.8pt;margin-top:1.45pt;width:267.6pt;height:13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3AA72FD1" w14:textId="6BAC3C7E" w:rsidR="0063790F" w:rsidRPr="00D134B6" w:rsidRDefault="00B324A7" w:rsidP="00B324A7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 w:rsidRPr="00D134B6">
                        <w:rPr>
                          <w:bCs/>
                          <w:szCs w:val="20"/>
                        </w:rPr>
                        <w:t>Mentha Arvensis Leaf Oil</w:t>
                      </w:r>
                      <w:r w:rsidR="0063790F" w:rsidRPr="00D134B6">
                        <w:rPr>
                          <w:bCs/>
                          <w:szCs w:val="20"/>
                        </w:rPr>
                        <w:t xml:space="preserve">: </w:t>
                      </w:r>
                      <w:r w:rsidRPr="00D134B6">
                        <w:rPr>
                          <w:bCs/>
                          <w:szCs w:val="20"/>
                        </w:rPr>
                        <w:t>67.0</w:t>
                      </w:r>
                      <w:r w:rsidR="00D134B6" w:rsidRPr="00D134B6">
                        <w:rPr>
                          <w:bCs/>
                          <w:szCs w:val="20"/>
                        </w:rPr>
                        <w:t xml:space="preserve"> </w:t>
                      </w:r>
                      <w:r w:rsidR="0063790F" w:rsidRPr="00D134B6">
                        <w:rPr>
                          <w:bCs/>
                          <w:szCs w:val="20"/>
                        </w:rPr>
                        <w:t>%</w:t>
                      </w:r>
                    </w:p>
                    <w:p w14:paraId="1FDEEA59" w14:textId="00879002" w:rsidR="00442CD5" w:rsidRPr="00D134B6" w:rsidRDefault="00B324A7" w:rsidP="00B324A7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 w:rsidRPr="00D134B6">
                        <w:rPr>
                          <w:bCs/>
                          <w:szCs w:val="20"/>
                        </w:rPr>
                        <w:t>Lavandula Angustifolia (Lavender) Oil</w:t>
                      </w:r>
                      <w:r w:rsidR="00D134B6" w:rsidRPr="00D134B6">
                        <w:rPr>
                          <w:bCs/>
                          <w:szCs w:val="20"/>
                        </w:rPr>
                        <w:t>: 10.0 %</w:t>
                      </w:r>
                    </w:p>
                    <w:p w14:paraId="520B7603" w14:textId="3AAD57DF" w:rsidR="00D134B6" w:rsidRPr="00D134B6" w:rsidRDefault="00D134B6" w:rsidP="00B324A7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 w:rsidRPr="00D134B6">
                        <w:rPr>
                          <w:bCs/>
                          <w:szCs w:val="20"/>
                        </w:rPr>
                        <w:t>Cupressus Sempervirens Leaf/Nut/Stem Oil: 10</w:t>
                      </w:r>
                      <w:r w:rsidR="00497BA8">
                        <w:rPr>
                          <w:bCs/>
                          <w:szCs w:val="20"/>
                        </w:rPr>
                        <w:t>.0</w:t>
                      </w:r>
                      <w:r w:rsidRPr="00D134B6">
                        <w:rPr>
                          <w:bCs/>
                          <w:szCs w:val="20"/>
                        </w:rPr>
                        <w:t xml:space="preserve"> %</w:t>
                      </w:r>
                    </w:p>
                    <w:p w14:paraId="3A058C25" w14:textId="4C268E5A" w:rsidR="00D134B6" w:rsidRPr="00D134B6" w:rsidRDefault="00D134B6" w:rsidP="00B324A7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 w:rsidRPr="00D134B6">
                        <w:rPr>
                          <w:bCs/>
                          <w:szCs w:val="20"/>
                        </w:rPr>
                        <w:t>Eucalyptus Globulus Leaf Oil: 5</w:t>
                      </w:r>
                      <w:r w:rsidR="00497BA8">
                        <w:rPr>
                          <w:bCs/>
                          <w:szCs w:val="20"/>
                        </w:rPr>
                        <w:t>.0</w:t>
                      </w:r>
                      <w:r w:rsidRPr="00D134B6">
                        <w:rPr>
                          <w:bCs/>
                          <w:szCs w:val="20"/>
                        </w:rPr>
                        <w:t xml:space="preserve"> %</w:t>
                      </w:r>
                    </w:p>
                    <w:p w14:paraId="27CB2C13" w14:textId="466BA5EA" w:rsidR="00D134B6" w:rsidRPr="00D134B6" w:rsidRDefault="00D134B6" w:rsidP="00B324A7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 w:rsidRPr="00D134B6">
                        <w:rPr>
                          <w:bCs/>
                          <w:szCs w:val="20"/>
                        </w:rPr>
                        <w:t>Juniperus Communis Fruit Oil: 4.0 %</w:t>
                      </w:r>
                    </w:p>
                    <w:p w14:paraId="2AC8EE95" w14:textId="0FAED427" w:rsidR="00D134B6" w:rsidRPr="00D134B6" w:rsidRDefault="00D134B6" w:rsidP="00B324A7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 w:rsidRPr="00D134B6">
                        <w:rPr>
                          <w:bCs/>
                          <w:szCs w:val="20"/>
                        </w:rPr>
                        <w:t>Rosmarinus Officinalis (Rosemary) Leaf Oil: 4</w:t>
                      </w:r>
                      <w:r w:rsidR="00497BA8">
                        <w:rPr>
                          <w:bCs/>
                          <w:szCs w:val="20"/>
                        </w:rPr>
                        <w:t>.0</w:t>
                      </w:r>
                      <w:r w:rsidRPr="00D134B6">
                        <w:rPr>
                          <w:bCs/>
                          <w:szCs w:val="20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47C5C6" w14:textId="7DC6A6AE" w:rsidR="00442CD5" w:rsidRDefault="00442CD5" w:rsidP="00442CD5">
      <w:pPr>
        <w:spacing w:after="0"/>
        <w:rPr>
          <w:b/>
        </w:rPr>
      </w:pPr>
    </w:p>
    <w:p w14:paraId="217ADFA0" w14:textId="71C433B6" w:rsidR="00442CD5" w:rsidRDefault="00442CD5" w:rsidP="00442CD5">
      <w:pPr>
        <w:spacing w:after="0"/>
        <w:rPr>
          <w:b/>
        </w:rPr>
      </w:pPr>
    </w:p>
    <w:p w14:paraId="01E1B46D" w14:textId="2130D8C4" w:rsidR="00442CD5" w:rsidRDefault="00442CD5" w:rsidP="00442CD5">
      <w:pPr>
        <w:spacing w:after="0"/>
        <w:rPr>
          <w:b/>
        </w:rPr>
      </w:pPr>
    </w:p>
    <w:p w14:paraId="4AD36F05" w14:textId="2900DD27" w:rsidR="00442CD5" w:rsidRPr="003F12FE" w:rsidRDefault="00442CD5" w:rsidP="00442CD5"/>
    <w:p w14:paraId="2C570037" w14:textId="38BCC403" w:rsidR="00442CD5" w:rsidRDefault="00442CD5"/>
    <w:p w14:paraId="20B00FF4" w14:textId="4B617ACD" w:rsidR="00442CD5" w:rsidRDefault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B0E50F" wp14:editId="2F06B0FE">
                <wp:simplePos x="0" y="0"/>
                <wp:positionH relativeFrom="column">
                  <wp:posOffset>1495425</wp:posOffset>
                </wp:positionH>
                <wp:positionV relativeFrom="paragraph">
                  <wp:posOffset>64135</wp:posOffset>
                </wp:positionV>
                <wp:extent cx="57150" cy="552450"/>
                <wp:effectExtent l="19050" t="0" r="38100" b="38100"/>
                <wp:wrapNone/>
                <wp:docPr id="22" name="화살표: 아래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491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2" o:spid="_x0000_s1026" type="#_x0000_t67" style="position:absolute;left:0;text-align:left;margin-left:117.75pt;margin-top:5.05pt;width:4.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" adj="20483" fillcolor="black [3200]" strokecolor="black [1600]" strokeweight="1pt"/>
            </w:pict>
          </mc:Fallback>
        </mc:AlternateContent>
      </w:r>
    </w:p>
    <w:p w14:paraId="1D60D28B" w14:textId="21CB5395" w:rsidR="00442CD5" w:rsidRDefault="00C75FF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A4C47" wp14:editId="68B81F97">
                <wp:simplePos x="0" y="0"/>
                <wp:positionH relativeFrom="column">
                  <wp:posOffset>2657475</wp:posOffset>
                </wp:positionH>
                <wp:positionV relativeFrom="paragraph">
                  <wp:posOffset>239395</wp:posOffset>
                </wp:positionV>
                <wp:extent cx="2902857" cy="7715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85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F9311" w14:textId="5648D79D" w:rsidR="007C4A6C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B15FF">
                              <w:rPr>
                                <w:rFonts w:hint="eastAsia"/>
                                <w:b/>
                                <w:bCs/>
                              </w:rPr>
                              <w:t>M</w:t>
                            </w:r>
                            <w:r w:rsidRPr="002B15FF">
                              <w:rPr>
                                <w:b/>
                                <w:bCs/>
                              </w:rPr>
                              <w:t>ixing Condi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1C281282" w14:textId="132C7D3C" w:rsidR="00C75FF5" w:rsidRDefault="007C4A6C" w:rsidP="007C4A6C">
                            <w:pPr>
                              <w:spacing w:after="0" w:line="240" w:lineRule="auto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om Temp, </w:t>
                            </w:r>
                            <w:r w:rsidR="001B36A9">
                              <w:rPr>
                                <w:b/>
                                <w:bCs/>
                              </w:rPr>
                              <w:t xml:space="preserve">3,000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pm, 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 xml:space="preserve">-740 </w:t>
                            </w:r>
                            <w:r w:rsidR="00C75FF5">
                              <w:rPr>
                                <w:rFonts w:hint="eastAsia"/>
                                <w:b/>
                                <w:bCs/>
                              </w:rPr>
                              <w:t>m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>mHg</w:t>
                            </w:r>
                          </w:p>
                          <w:p w14:paraId="720D5204" w14:textId="41E22812" w:rsidR="007C4A6C" w:rsidRPr="002B15FF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otal 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bCs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A4C4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209.25pt;margin-top:18.85pt;width:228.55pt;height:6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" fillcolor="white [3201]" stroked="f" strokeweight=".5pt">
                <v:textbox>
                  <w:txbxContent>
                    <w:p w14:paraId="3F7F9311" w14:textId="5648D79D" w:rsidR="007C4A6C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B15FF">
                        <w:rPr>
                          <w:rFonts w:hint="eastAsia"/>
                          <w:b/>
                          <w:bCs/>
                        </w:rPr>
                        <w:t>M</w:t>
                      </w:r>
                      <w:r w:rsidRPr="002B15FF">
                        <w:rPr>
                          <w:b/>
                          <w:bCs/>
                        </w:rPr>
                        <w:t>ixing Condition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1C281282" w14:textId="132C7D3C" w:rsidR="00C75FF5" w:rsidRDefault="007C4A6C" w:rsidP="007C4A6C">
                      <w:pPr>
                        <w:spacing w:after="0" w:line="240" w:lineRule="auto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 xml:space="preserve">oom Temp, </w:t>
                      </w:r>
                      <w:r w:rsidR="001B36A9">
                        <w:rPr>
                          <w:b/>
                          <w:bCs/>
                        </w:rPr>
                        <w:t xml:space="preserve">3,000 </w:t>
                      </w:r>
                      <w:r>
                        <w:rPr>
                          <w:b/>
                          <w:bCs/>
                        </w:rPr>
                        <w:t xml:space="preserve">rpm, </w:t>
                      </w:r>
                      <w:r w:rsidR="00C75FF5">
                        <w:rPr>
                          <w:b/>
                          <w:bCs/>
                        </w:rPr>
                        <w:t xml:space="preserve">-740 </w:t>
                      </w:r>
                      <w:r w:rsidR="00C75FF5">
                        <w:rPr>
                          <w:rFonts w:hint="eastAsia"/>
                          <w:b/>
                          <w:bCs/>
                        </w:rPr>
                        <w:t>m</w:t>
                      </w:r>
                      <w:r w:rsidR="00C75FF5">
                        <w:rPr>
                          <w:b/>
                          <w:bCs/>
                        </w:rPr>
                        <w:t>mHg</w:t>
                      </w:r>
                    </w:p>
                    <w:p w14:paraId="720D5204" w14:textId="41E22812" w:rsidR="007C4A6C" w:rsidRPr="002B15FF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otal </w:t>
                      </w:r>
                      <w:r w:rsidR="00C75FF5">
                        <w:rPr>
                          <w:b/>
                          <w:bCs/>
                        </w:rPr>
                        <w:t xml:space="preserve">10 </w:t>
                      </w:r>
                      <w:r>
                        <w:rPr>
                          <w:b/>
                          <w:bCs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="001B36A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8CCEF4" wp14:editId="6AC677BC">
                <wp:simplePos x="0" y="0"/>
                <wp:positionH relativeFrom="column">
                  <wp:posOffset>556260</wp:posOffset>
                </wp:positionH>
                <wp:positionV relativeFrom="paragraph">
                  <wp:posOffset>313055</wp:posOffset>
                </wp:positionV>
                <wp:extent cx="1911350" cy="619579"/>
                <wp:effectExtent l="38100" t="19050" r="50800" b="47625"/>
                <wp:wrapNone/>
                <wp:docPr id="47" name="다이아몬드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19579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62A15" w14:textId="77777777" w:rsidR="006029BC" w:rsidRPr="00023E38" w:rsidRDefault="006029BC" w:rsidP="006029BC">
                            <w:pPr>
                              <w:spacing w:after="0"/>
                              <w:ind w:firstLineChars="50" w:firstLine="11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23E3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CCE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47" o:spid="_x0000_s1028" type="#_x0000_t4" style="position:absolute;left:0;text-align:left;margin-left:43.8pt;margin-top:24.65pt;width:150.5pt;height:48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" fillcolor="#aeaaaa [2414]" strokecolor="black [3213]" strokeweight="1pt">
                <v:textbox>
                  <w:txbxContent>
                    <w:p w14:paraId="39A62A15" w14:textId="77777777" w:rsidR="006029BC" w:rsidRPr="00023E38" w:rsidRDefault="006029BC" w:rsidP="006029BC">
                      <w:pPr>
                        <w:spacing w:after="0"/>
                        <w:ind w:firstLineChars="50" w:firstLine="110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023E38">
                        <w:rPr>
                          <w:b/>
                          <w:color w:val="000000" w:themeColor="text1"/>
                          <w:sz w:val="22"/>
                        </w:rPr>
                        <w:t>Mixing</w:t>
                      </w:r>
                    </w:p>
                  </w:txbxContent>
                </v:textbox>
              </v:shape>
            </w:pict>
          </mc:Fallback>
        </mc:AlternateContent>
      </w:r>
    </w:p>
    <w:p w14:paraId="2679DC3D" w14:textId="3B936D0D" w:rsidR="00442CD5" w:rsidRDefault="00442CD5"/>
    <w:p w14:paraId="3FEF89CD" w14:textId="536B79A1" w:rsidR="00AB78FA" w:rsidRDefault="00AB78FA" w:rsidP="00AB78FA"/>
    <w:p w14:paraId="54B5CEC7" w14:textId="4DC0EEFA" w:rsidR="00201418" w:rsidRDefault="001B36A9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9F53C1" wp14:editId="5F5EB565">
                <wp:simplePos x="0" y="0"/>
                <wp:positionH relativeFrom="column">
                  <wp:posOffset>1485266</wp:posOffset>
                </wp:positionH>
                <wp:positionV relativeFrom="paragraph">
                  <wp:posOffset>33655</wp:posOffset>
                </wp:positionV>
                <wp:extent cx="45719" cy="492125"/>
                <wp:effectExtent l="19050" t="0" r="31115" b="41275"/>
                <wp:wrapNone/>
                <wp:docPr id="37" name="화살표: 아래쪽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7266" id="화살표: 아래쪽 37" o:spid="_x0000_s1026" type="#_x0000_t67" style="position:absolute;left:0;text-align:left;margin-left:116.95pt;margin-top:2.65pt;width:3.6pt;height:3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" adj="20597" fillcolor="black [3200]" strokecolor="black [1600]" strokeweight="1pt"/>
            </w:pict>
          </mc:Fallback>
        </mc:AlternateContent>
      </w:r>
    </w:p>
    <w:p w14:paraId="25F93B6A" w14:textId="51FCB92E" w:rsidR="00D3408D" w:rsidRDefault="001B36A9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581637" wp14:editId="561B9066">
                <wp:simplePos x="0" y="0"/>
                <wp:positionH relativeFrom="column">
                  <wp:posOffset>491490</wp:posOffset>
                </wp:positionH>
                <wp:positionV relativeFrom="paragraph">
                  <wp:posOffset>226695</wp:posOffset>
                </wp:positionV>
                <wp:extent cx="1951990" cy="434975"/>
                <wp:effectExtent l="0" t="0" r="10160" b="22225"/>
                <wp:wrapNone/>
                <wp:docPr id="31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4A49" w14:textId="43847355" w:rsidR="007C4A6C" w:rsidRPr="009148CE" w:rsidRDefault="007C4A6C" w:rsidP="007C4A6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x.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81637" id="사각형: 둥근 모서리 12" o:spid="_x0000_s1029" style="position:absolute;left:0;text-align:left;margin-left:38.7pt;margin-top:17.85pt;width:153.7pt;height:3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49CE4A49" w14:textId="43847355" w:rsidR="007C4A6C" w:rsidRPr="009148CE" w:rsidRDefault="007C4A6C" w:rsidP="007C4A6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x. Produc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91983" w14:textId="60304FB0" w:rsidR="00D3408D" w:rsidRDefault="00D3408D" w:rsidP="00D3408D"/>
    <w:p w14:paraId="0C04A5C9" w14:textId="715C37FD" w:rsidR="00D3408D" w:rsidRDefault="001B36A9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42EF2F" wp14:editId="23839B61">
                <wp:simplePos x="0" y="0"/>
                <wp:positionH relativeFrom="column">
                  <wp:posOffset>1466216</wp:posOffset>
                </wp:positionH>
                <wp:positionV relativeFrom="paragraph">
                  <wp:posOffset>36830</wp:posOffset>
                </wp:positionV>
                <wp:extent cx="45719" cy="400685"/>
                <wp:effectExtent l="19050" t="0" r="31115" b="37465"/>
                <wp:wrapNone/>
                <wp:docPr id="38" name="화살표: 아래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FF5E" id="화살표: 아래쪽 38" o:spid="_x0000_s1026" type="#_x0000_t67" style="position:absolute;left:0;text-align:left;margin-left:115.45pt;margin-top:2.9pt;width:3.6pt;height:31.5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" adj="20368" fillcolor="black [3200]" strokecolor="black [1600]" strokeweight="1pt"/>
            </w:pict>
          </mc:Fallback>
        </mc:AlternateContent>
      </w:r>
    </w:p>
    <w:p w14:paraId="2958D8C7" w14:textId="77777777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2E9AD0" wp14:editId="0DF6093D">
                <wp:simplePos x="0" y="0"/>
                <wp:positionH relativeFrom="column">
                  <wp:posOffset>2144212</wp:posOffset>
                </wp:positionH>
                <wp:positionV relativeFrom="paragraph">
                  <wp:posOffset>179468</wp:posOffset>
                </wp:positionV>
                <wp:extent cx="45719" cy="1407735"/>
                <wp:effectExtent l="4763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719" cy="1407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58159" id="직사각형 3" o:spid="_x0000_s1026" style="position:absolute;left:0;text-align:left;margin-left:168.85pt;margin-top:14.15pt;width:3.6pt;height:110.85pt;rotation:9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" fillcolor="black [3213]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D1D50" wp14:editId="01EA49BA">
                <wp:simplePos x="0" y="0"/>
                <wp:positionH relativeFrom="column">
                  <wp:posOffset>499654</wp:posOffset>
                </wp:positionH>
                <wp:positionV relativeFrom="paragraph">
                  <wp:posOffset>146322</wp:posOffset>
                </wp:positionV>
                <wp:extent cx="1951990" cy="434975"/>
                <wp:effectExtent l="0" t="0" r="0" b="0"/>
                <wp:wrapNone/>
                <wp:docPr id="4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E9B8" w14:textId="77777777" w:rsidR="00D3408D" w:rsidRPr="004D3D3F" w:rsidRDefault="00D3408D" w:rsidP="00D3408D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D3D3F">
                              <w:rPr>
                                <w:b/>
                                <w:sz w:val="22"/>
                              </w:rPr>
                              <w:t>Subdivided in ve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D1D50" id="_x0000_s1030" style="position:absolute;left:0;text-align:left;margin-left:39.35pt;margin-top:11.5pt;width:153.7pt;height:34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7B86E9B8" w14:textId="77777777" w:rsidR="00D3408D" w:rsidRPr="004D3D3F" w:rsidRDefault="00D3408D" w:rsidP="00D3408D">
                      <w:pPr>
                        <w:spacing w:after="0"/>
                        <w:jc w:val="center"/>
                        <w:rPr>
                          <w:b/>
                          <w:sz w:val="22"/>
                        </w:rPr>
                      </w:pPr>
                      <w:r w:rsidRPr="004D3D3F">
                        <w:rPr>
                          <w:b/>
                          <w:sz w:val="22"/>
                        </w:rPr>
                        <w:t>Subdivided in vess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810C14" w14:textId="05B4A883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1B18E0" wp14:editId="6E95F49C">
                <wp:simplePos x="0" y="0"/>
                <wp:positionH relativeFrom="column">
                  <wp:posOffset>1470478</wp:posOffset>
                </wp:positionH>
                <wp:positionV relativeFrom="paragraph">
                  <wp:posOffset>236127</wp:posOffset>
                </wp:positionV>
                <wp:extent cx="45719" cy="312603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26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BE8A3" id="직사각형 15" o:spid="_x0000_s1026" style="position:absolute;left:0;text-align:left;margin-left:115.8pt;margin-top:18.6pt;width:3.6pt;height:2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" fillcolor="black [3213]" stroked="f" strokeweight=".25pt"/>
            </w:pict>
          </mc:Fallback>
        </mc:AlternateContent>
      </w:r>
    </w:p>
    <w:p w14:paraId="01B9478B" w14:textId="77777777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6A368E" wp14:editId="69BBA9EB">
                <wp:simplePos x="0" y="0"/>
                <wp:positionH relativeFrom="column">
                  <wp:posOffset>2831689</wp:posOffset>
                </wp:positionH>
                <wp:positionV relativeFrom="paragraph">
                  <wp:posOffset>195605</wp:posOffset>
                </wp:positionV>
                <wp:extent cx="56108" cy="609756"/>
                <wp:effectExtent l="19050" t="0" r="39370" b="38100"/>
                <wp:wrapNone/>
                <wp:docPr id="45" name="화살표: 아래쪽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" cy="609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88DF" id="화살표: 아래쪽 45" o:spid="_x0000_s1026" type="#_x0000_t67" style="position:absolute;left:0;text-align:left;margin-left:222.95pt;margin-top:15.4pt;width:4.4pt;height:4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" adj="20606" fillcolor="black [3200]" strokecolor="black [1600]" strokeweight="1pt"/>
            </w:pict>
          </mc:Fallback>
        </mc:AlternateContent>
      </w:r>
    </w:p>
    <w:p w14:paraId="3BFA3EAB" w14:textId="5AEA5511" w:rsidR="00D3408D" w:rsidRDefault="00D3408D" w:rsidP="00D3408D"/>
    <w:p w14:paraId="40E016A1" w14:textId="6ACE5A58" w:rsidR="00201418" w:rsidRDefault="00D3408D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728F62" wp14:editId="2E35E0A8">
                <wp:simplePos x="0" y="0"/>
                <wp:positionH relativeFrom="margin">
                  <wp:posOffset>994229</wp:posOffset>
                </wp:positionH>
                <wp:positionV relativeFrom="paragraph">
                  <wp:posOffset>149225</wp:posOffset>
                </wp:positionV>
                <wp:extent cx="3853452" cy="427900"/>
                <wp:effectExtent l="0" t="0" r="13970" b="10795"/>
                <wp:wrapNone/>
                <wp:docPr id="20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452" cy="42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D9E4" w14:textId="4C324F4C" w:rsidR="00D3408D" w:rsidRPr="009148CE" w:rsidRDefault="00D134B6" w:rsidP="00D3408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34B6">
                              <w:rPr>
                                <w:b/>
                                <w:sz w:val="32"/>
                              </w:rPr>
                              <w:t>OT51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728F62" id="_x0000_s1031" style="position:absolute;left:0;text-align:left;margin-left:78.3pt;margin-top:11.75pt;width:303.4pt;height:33.7pt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" fillcolor="white [3201]" strokecolor="black [3200]" strokeweight="1pt">
                <v:stroke joinstyle="miter"/>
                <v:textbox>
                  <w:txbxContent>
                    <w:p w14:paraId="49FAD9E4" w14:textId="4C324F4C" w:rsidR="00D3408D" w:rsidRPr="009148CE" w:rsidRDefault="00D134B6" w:rsidP="00D3408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34B6">
                        <w:rPr>
                          <w:b/>
                          <w:sz w:val="32"/>
                        </w:rPr>
                        <w:t>OT51 Alp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014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8F518" w14:textId="77777777" w:rsidR="003F5B90" w:rsidRDefault="003F5B90" w:rsidP="00AF3A91">
      <w:pPr>
        <w:spacing w:after="0" w:line="240" w:lineRule="auto"/>
      </w:pPr>
      <w:r>
        <w:separator/>
      </w:r>
    </w:p>
  </w:endnote>
  <w:endnote w:type="continuationSeparator" w:id="0">
    <w:p w14:paraId="19CCE787" w14:textId="77777777" w:rsidR="003F5B90" w:rsidRDefault="003F5B90" w:rsidP="00A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D4AC" w14:textId="77777777" w:rsidR="003F5B90" w:rsidRDefault="003F5B90" w:rsidP="00AF3A91">
      <w:pPr>
        <w:spacing w:after="0" w:line="240" w:lineRule="auto"/>
      </w:pPr>
      <w:r>
        <w:separator/>
      </w:r>
    </w:p>
  </w:footnote>
  <w:footnote w:type="continuationSeparator" w:id="0">
    <w:p w14:paraId="6DDCB9E3" w14:textId="77777777" w:rsidR="003F5B90" w:rsidRDefault="003F5B90" w:rsidP="00AF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E643E"/>
    <w:multiLevelType w:val="hybridMultilevel"/>
    <w:tmpl w:val="D4BCDD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D60"/>
    <w:multiLevelType w:val="hybridMultilevel"/>
    <w:tmpl w:val="2FA091D8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E05A2"/>
    <w:multiLevelType w:val="hybridMultilevel"/>
    <w:tmpl w:val="9274D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06631"/>
    <w:multiLevelType w:val="hybridMultilevel"/>
    <w:tmpl w:val="9ADC64CC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CF"/>
    <w:rsid w:val="00006D3B"/>
    <w:rsid w:val="00023E38"/>
    <w:rsid w:val="00074A95"/>
    <w:rsid w:val="000A09F0"/>
    <w:rsid w:val="000D604A"/>
    <w:rsid w:val="00101B74"/>
    <w:rsid w:val="0010546E"/>
    <w:rsid w:val="00110EEA"/>
    <w:rsid w:val="00126393"/>
    <w:rsid w:val="001265DE"/>
    <w:rsid w:val="001306B2"/>
    <w:rsid w:val="0013333C"/>
    <w:rsid w:val="001A51ED"/>
    <w:rsid w:val="001B36A9"/>
    <w:rsid w:val="001D29A6"/>
    <w:rsid w:val="001D4D9E"/>
    <w:rsid w:val="00201418"/>
    <w:rsid w:val="00257636"/>
    <w:rsid w:val="00263EF3"/>
    <w:rsid w:val="002739A8"/>
    <w:rsid w:val="002A0F3F"/>
    <w:rsid w:val="002B15FF"/>
    <w:rsid w:val="002C310B"/>
    <w:rsid w:val="00305C6E"/>
    <w:rsid w:val="00332DFF"/>
    <w:rsid w:val="0033424B"/>
    <w:rsid w:val="00343D52"/>
    <w:rsid w:val="003664CB"/>
    <w:rsid w:val="003A25B1"/>
    <w:rsid w:val="003B0577"/>
    <w:rsid w:val="003E0CB3"/>
    <w:rsid w:val="003F5B90"/>
    <w:rsid w:val="00413CD3"/>
    <w:rsid w:val="00442CD5"/>
    <w:rsid w:val="00446199"/>
    <w:rsid w:val="004978CF"/>
    <w:rsid w:val="00497BA8"/>
    <w:rsid w:val="004A55FA"/>
    <w:rsid w:val="005472A2"/>
    <w:rsid w:val="00561DA4"/>
    <w:rsid w:val="005860A8"/>
    <w:rsid w:val="005872E4"/>
    <w:rsid w:val="00593667"/>
    <w:rsid w:val="005A2166"/>
    <w:rsid w:val="006029BC"/>
    <w:rsid w:val="00637860"/>
    <w:rsid w:val="0063790F"/>
    <w:rsid w:val="00647E27"/>
    <w:rsid w:val="006C679D"/>
    <w:rsid w:val="006D73D1"/>
    <w:rsid w:val="006E2235"/>
    <w:rsid w:val="006E4AB4"/>
    <w:rsid w:val="006F3F4A"/>
    <w:rsid w:val="00784E4B"/>
    <w:rsid w:val="00786EAF"/>
    <w:rsid w:val="00787733"/>
    <w:rsid w:val="007C3281"/>
    <w:rsid w:val="007C4A6C"/>
    <w:rsid w:val="007F3D56"/>
    <w:rsid w:val="00810CF2"/>
    <w:rsid w:val="00844D06"/>
    <w:rsid w:val="00870B15"/>
    <w:rsid w:val="00874197"/>
    <w:rsid w:val="008847D2"/>
    <w:rsid w:val="008A003F"/>
    <w:rsid w:val="009014D9"/>
    <w:rsid w:val="00904DF4"/>
    <w:rsid w:val="00914610"/>
    <w:rsid w:val="009148CE"/>
    <w:rsid w:val="00931D1D"/>
    <w:rsid w:val="0094343A"/>
    <w:rsid w:val="00961E2C"/>
    <w:rsid w:val="00983DD8"/>
    <w:rsid w:val="009A3DDF"/>
    <w:rsid w:val="009C73A2"/>
    <w:rsid w:val="00A036F4"/>
    <w:rsid w:val="00A339A8"/>
    <w:rsid w:val="00A40CFC"/>
    <w:rsid w:val="00A40DBD"/>
    <w:rsid w:val="00AB636F"/>
    <w:rsid w:val="00AB78FA"/>
    <w:rsid w:val="00AC21F9"/>
    <w:rsid w:val="00AE3833"/>
    <w:rsid w:val="00AF2E5C"/>
    <w:rsid w:val="00AF3A91"/>
    <w:rsid w:val="00B324A7"/>
    <w:rsid w:val="00B41FDB"/>
    <w:rsid w:val="00BC57ED"/>
    <w:rsid w:val="00BD1520"/>
    <w:rsid w:val="00BF5211"/>
    <w:rsid w:val="00C052E9"/>
    <w:rsid w:val="00C26139"/>
    <w:rsid w:val="00C751A7"/>
    <w:rsid w:val="00C75FF5"/>
    <w:rsid w:val="00CC43BB"/>
    <w:rsid w:val="00CC76F6"/>
    <w:rsid w:val="00CD33EC"/>
    <w:rsid w:val="00CF76D8"/>
    <w:rsid w:val="00D06105"/>
    <w:rsid w:val="00D12214"/>
    <w:rsid w:val="00D134B6"/>
    <w:rsid w:val="00D13B4F"/>
    <w:rsid w:val="00D32225"/>
    <w:rsid w:val="00D32357"/>
    <w:rsid w:val="00D33A1A"/>
    <w:rsid w:val="00D3408D"/>
    <w:rsid w:val="00DA40BE"/>
    <w:rsid w:val="00DC5885"/>
    <w:rsid w:val="00DE26A6"/>
    <w:rsid w:val="00E70C63"/>
    <w:rsid w:val="00E77EEF"/>
    <w:rsid w:val="00EB17CB"/>
    <w:rsid w:val="00F514B4"/>
    <w:rsid w:val="00F51992"/>
    <w:rsid w:val="00F5743B"/>
    <w:rsid w:val="00F658FB"/>
    <w:rsid w:val="00F74274"/>
    <w:rsid w:val="00F90CB3"/>
    <w:rsid w:val="00FC35B9"/>
    <w:rsid w:val="00FD20E7"/>
    <w:rsid w:val="00FD39A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4BDB"/>
  <w15:chartTrackingRefBased/>
  <w15:docId w15:val="{076C9F2F-1C45-4F52-A36C-A385560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A91"/>
  </w:style>
  <w:style w:type="paragraph" w:styleId="a4">
    <w:name w:val="footer"/>
    <w:basedOn w:val="a"/>
    <w:link w:val="Char0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A91"/>
  </w:style>
  <w:style w:type="paragraph" w:styleId="a5">
    <w:name w:val="Balloon Text"/>
    <w:basedOn w:val="a"/>
    <w:link w:val="Char1"/>
    <w:uiPriority w:val="99"/>
    <w:semiHidden/>
    <w:unhideWhenUsed/>
    <w:rsid w:val="00961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29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CC30-BA9E-456E-B4CF-09E1A5B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7</cp:revision>
  <cp:lastPrinted>2018-07-20T07:51:00Z</cp:lastPrinted>
  <dcterms:created xsi:type="dcterms:W3CDTF">2021-01-17T05:01:00Z</dcterms:created>
  <dcterms:modified xsi:type="dcterms:W3CDTF">2021-01-17T08:26:00Z</dcterms:modified>
</cp:coreProperties>
</file>